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Emerging-Markets-Equity-Alpha-Fund-September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2552973.08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346051403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657127493.4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erging-Markets-Equity-Alpha-Fund-September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erging-Markets-Equity-Alpha-Fund-September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